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2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F71399" w:rsidP="00F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96778" w:rsidRDefault="00F71399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B4E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, Артамоно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Вильк Святослав Михайл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71399">
        <w:t xml:space="preserve">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 xml:space="preserve"> Дубенко Павел Николаевич,</w:t>
      </w:r>
      <w:r w:rsidRPr="00DA1A54">
        <w:t xml:space="preserve">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Канукоев Аслан </w:t>
      </w:r>
      <w:proofErr w:type="spellStart"/>
      <w:r w:rsidRPr="005A0B4E">
        <w:rPr>
          <w:rFonts w:ascii="Times New Roman" w:hAnsi="Times New Roman"/>
          <w:bCs/>
          <w:color w:val="000000"/>
          <w:sz w:val="24"/>
          <w:szCs w:val="24"/>
        </w:rPr>
        <w:t>Султанович</w:t>
      </w:r>
      <w:proofErr w:type="spellEnd"/>
      <w:r w:rsidRPr="005A0B4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F534F">
        <w:t xml:space="preserve">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, Токарев Игорь Александрович.</w:t>
      </w:r>
    </w:p>
    <w:p w:rsidR="00F71399" w:rsidRDefault="00F71399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3.2014 № ОК-ДИР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C073DF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C073DF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073DF"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073DF"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строительно-монтажных работ по объектам «Система </w:t>
      </w:r>
      <w:r w:rsid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073DF"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усственного </w:t>
      </w:r>
      <w:proofErr w:type="spellStart"/>
      <w:r w:rsidR="00C073DF"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гообразования</w:t>
      </w:r>
      <w:proofErr w:type="spellEnd"/>
      <w:r w:rsidR="00C073DF"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«Сети наружного электроосвещения горнолыжных трасс 1В, 2В, 5В, 6В для туристического поселка Романтик».</w:t>
      </w:r>
    </w:p>
    <w:p w:rsidR="00686449" w:rsidRPr="00D24541" w:rsidRDefault="00686449" w:rsidP="00C073DF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73DF" w:rsidRPr="00C073DF" w:rsidRDefault="00686449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строительно-монтажных работ по объектам </w:t>
      </w:r>
      <w:r w:rsid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«Система </w:t>
      </w:r>
      <w:proofErr w:type="spellStart"/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куственного</w:t>
      </w:r>
      <w:proofErr w:type="spellEnd"/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» и «Сети наружного электроосвещения </w:t>
      </w:r>
      <w:r w:rsid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073DF"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орнолыжных трасс 1В, 2В, 5В, 6Вдля туристического поселка Романтик».</w:t>
      </w:r>
    </w:p>
    <w:p w:rsidR="00FE0990" w:rsidRPr="00F31D03" w:rsidRDefault="00FE0990" w:rsidP="00C073DF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073DF" w:rsidRPr="00C073DF" w:rsidRDefault="006E6CD5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C073DF"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30 488 610,17 (Пятьсот тридцать миллионов четыреста восемьдесят восемь тысяч шестьсот десять) рублей 17 копеек, 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073DF"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9A58E8" w:rsidRPr="009A58E8" w:rsidRDefault="009A58E8" w:rsidP="00C073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0EC3" w:rsidRDefault="00C073DF" w:rsidP="00C073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.</w:t>
      </w:r>
    </w:p>
    <w:p w:rsidR="00C073DF" w:rsidRPr="00F20EC3" w:rsidRDefault="00C073DF" w:rsidP="00C073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C073DF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й 2014 г. – октябрь 2014 г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073DF"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C073DF"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073DF"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>Урупкий</w:t>
      </w:r>
      <w:proofErr w:type="spellEnd"/>
      <w:r w:rsidR="00C073DF"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ы Карачаево-Черкесской Республики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72E2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72E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126"/>
        <w:gridCol w:w="2835"/>
      </w:tblGrid>
      <w:tr w:rsidR="00D24541" w:rsidRPr="00875B3C" w:rsidTr="008F2F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875B3C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875B3C" w:rsidRDefault="005E4C15" w:rsidP="005F625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5F6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875B3C" w:rsidRDefault="004F6CC0" w:rsidP="008F2F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заявки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875B3C" w:rsidRDefault="009A2388" w:rsidP="005F625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  <w:r w:rsidR="008F2FB2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,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="007641F4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487367" w:rsidRPr="00875B3C" w:rsidTr="008F2FB2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875B3C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7A03C4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ОСЭНЕРГОСТРОЙ»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7A03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62056202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DF6E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903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DF6E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F6E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DF6E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вшинский</w:t>
            </w:r>
            <w:proofErr w:type="spellEnd"/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10, оф.4</w:t>
            </w:r>
          </w:p>
          <w:p w:rsidR="00BF59A8" w:rsidRPr="007A03C4" w:rsidRDefault="006C5581" w:rsidP="0094689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3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4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946899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rosenergostroi.net</w:t>
              </w:r>
            </w:hyperlink>
            <w:r w:rsidR="00946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746962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746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7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746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46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487367" w:rsidRPr="00875B3C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87367" w:rsidRPr="00875B3C" w:rsidRDefault="00746962" w:rsidP="00746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487367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EC72F1" w:rsidRPr="00875B3C" w:rsidRDefault="006C5581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6C5581" w:rsidRPr="00875B3C" w:rsidTr="008F2FB2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19232A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6C5581" w:rsidRPr="00875B3C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1923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9327376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7393</w:t>
            </w:r>
            <w:r w:rsidR="00150E78"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Москва, </w:t>
            </w:r>
            <w:r w:rsidR="00FD2C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Архитектора Власова, д. 33</w:t>
            </w:r>
          </w:p>
          <w:p w:rsidR="006C5581" w:rsidRPr="00875B3C" w:rsidRDefault="006C5581" w:rsidP="006622E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6622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22E3"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2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7</w:t>
            </w:r>
            <w:r w:rsidR="00746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  <w:p w:rsidR="00746962" w:rsidRPr="00875B3C" w:rsidRDefault="00746962" w:rsidP="00746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6C5581" w:rsidRPr="00875B3C" w:rsidRDefault="006C5581" w:rsidP="006C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C5581" w:rsidRPr="00875B3C" w:rsidRDefault="006C5581" w:rsidP="00746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 w:rsidR="00746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875B3C" w:rsidRDefault="00746962" w:rsidP="0074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у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ладимирович</w:t>
            </w:r>
            <w:r w:rsidR="00875B3C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75B3C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енность от 02.04.2014</w:t>
            </w:r>
            <w:r w:rsidR="00FD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17/-ЭС</w:t>
            </w:r>
            <w:r w:rsidR="00875B3C"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473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7"/>
        <w:gridCol w:w="1559"/>
        <w:gridCol w:w="1701"/>
      </w:tblGrid>
      <w:tr w:rsidR="00524F7A" w:rsidRPr="00565116" w:rsidTr="00937C26">
        <w:trPr>
          <w:cantSplit/>
          <w:trHeight w:val="1113"/>
        </w:trPr>
        <w:tc>
          <w:tcPr>
            <w:tcW w:w="567" w:type="dxa"/>
            <w:vAlign w:val="center"/>
          </w:tcPr>
          <w:p w:rsidR="008F2FB2" w:rsidRPr="00565116" w:rsidRDefault="008F2FB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8F2FB2" w:rsidRPr="00565116" w:rsidRDefault="008F2FB2" w:rsidP="00F155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5" w:type="dxa"/>
            <w:vAlign w:val="center"/>
          </w:tcPr>
          <w:p w:rsidR="008F2FB2" w:rsidRPr="00565116" w:rsidRDefault="008F2FB2" w:rsidP="00F15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="00337E07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ечатан, </w:t>
            </w:r>
            <w:r w:rsidR="00337E07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остность не наруш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2127" w:type="dxa"/>
            <w:vAlign w:val="center"/>
          </w:tcPr>
          <w:p w:rsidR="008F2FB2" w:rsidRPr="00565116" w:rsidRDefault="008F2FB2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875B3C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</w:t>
            </w:r>
            <w:r w:rsidR="00337E07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чатью и подписаны уполном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ченным лицом</w:t>
            </w:r>
          </w:p>
        </w:tc>
        <w:tc>
          <w:tcPr>
            <w:tcW w:w="1559" w:type="dxa"/>
            <w:vAlign w:val="center"/>
          </w:tcPr>
          <w:p w:rsidR="008F2FB2" w:rsidRPr="00565116" w:rsidRDefault="006F17B3" w:rsidP="00FD2CD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</w:t>
            </w:r>
            <w:r w:rsidR="008F2FB2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на договора, ру</w:t>
            </w:r>
            <w:r w:rsidR="006B30E1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.</w:t>
            </w:r>
            <w:r w:rsidR="008F2FB2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без учета НДС</w:t>
            </w:r>
          </w:p>
        </w:tc>
        <w:tc>
          <w:tcPr>
            <w:tcW w:w="1701" w:type="dxa"/>
            <w:vAlign w:val="center"/>
          </w:tcPr>
          <w:p w:rsidR="00524F7A" w:rsidRDefault="00C073DF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 w:rsid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явки на участие </w:t>
            </w:r>
          </w:p>
          <w:p w:rsidR="008F2FB2" w:rsidRPr="00565116" w:rsidRDefault="00C073DF" w:rsidP="00524F7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524F7A" w:rsidRPr="00565116" w:rsidTr="00524F7A">
        <w:trPr>
          <w:trHeight w:val="990"/>
        </w:trPr>
        <w:tc>
          <w:tcPr>
            <w:tcW w:w="567" w:type="dxa"/>
            <w:vAlign w:val="center"/>
          </w:tcPr>
          <w:p w:rsidR="00235C66" w:rsidRPr="00565116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235C66" w:rsidRPr="00565116" w:rsidRDefault="00565116" w:rsidP="00875B3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5116">
              <w:rPr>
                <w:rFonts w:ascii="Times New Roman" w:hAnsi="Times New Roman" w:cs="Times New Roman"/>
                <w:b/>
                <w:sz w:val="20"/>
                <w:szCs w:val="20"/>
              </w:rPr>
              <w:t>ООО «РОСЭНЕ</w:t>
            </w:r>
            <w:r w:rsidRPr="0056511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65116">
              <w:rPr>
                <w:rFonts w:ascii="Times New Roman" w:hAnsi="Times New Roman" w:cs="Times New Roman"/>
                <w:b/>
                <w:sz w:val="20"/>
                <w:szCs w:val="20"/>
              </w:rPr>
              <w:t>ГОСТРОЙ»</w:t>
            </w:r>
            <w:r w:rsidR="00937C2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  <w:vAlign w:val="center"/>
          </w:tcPr>
          <w:p w:rsidR="00235C66" w:rsidRPr="00565116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127" w:type="dxa"/>
            <w:vAlign w:val="center"/>
          </w:tcPr>
          <w:p w:rsidR="00235C66" w:rsidRPr="00565116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235C66" w:rsidRPr="00565116" w:rsidRDefault="00565116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14 573 898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31</w:t>
            </w:r>
          </w:p>
        </w:tc>
        <w:tc>
          <w:tcPr>
            <w:tcW w:w="1701" w:type="dxa"/>
            <w:vAlign w:val="center"/>
          </w:tcPr>
          <w:p w:rsidR="00235C66" w:rsidRPr="00565116" w:rsidRDefault="00F15540" w:rsidP="00937C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ставлено письмо об </w:t>
            </w:r>
            <w:r w:rsid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яз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льстве </w:t>
            </w:r>
            <w:r w:rsid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влении </w:t>
            </w:r>
            <w:r w:rsid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нковской</w:t>
            </w:r>
            <w:r w:rsid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нтии в срок до 20 мая 2014 г.</w:t>
            </w:r>
          </w:p>
        </w:tc>
      </w:tr>
      <w:tr w:rsidR="00524F7A" w:rsidRPr="00565116" w:rsidTr="00524F7A">
        <w:trPr>
          <w:trHeight w:val="425"/>
        </w:trPr>
        <w:tc>
          <w:tcPr>
            <w:tcW w:w="567" w:type="dxa"/>
            <w:vAlign w:val="center"/>
          </w:tcPr>
          <w:p w:rsidR="00235C66" w:rsidRPr="00565116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235C66" w:rsidRPr="00937C26" w:rsidRDefault="00FD2CDE" w:rsidP="00875B3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CDE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FD2CDE">
              <w:rPr>
                <w:rFonts w:ascii="Times New Roman" w:hAnsi="Times New Roman" w:cs="Times New Roman"/>
                <w:b/>
                <w:sz w:val="20"/>
                <w:szCs w:val="20"/>
              </w:rPr>
              <w:t>Энергострой</w:t>
            </w:r>
            <w:proofErr w:type="spellEnd"/>
            <w:r w:rsidRPr="00FD2CDE">
              <w:rPr>
                <w:rFonts w:ascii="Times New Roman" w:hAnsi="Times New Roman" w:cs="Times New Roman"/>
                <w:b/>
                <w:sz w:val="20"/>
                <w:szCs w:val="20"/>
              </w:rPr>
              <w:t>-М.Н.»</w:t>
            </w:r>
          </w:p>
        </w:tc>
        <w:tc>
          <w:tcPr>
            <w:tcW w:w="1275" w:type="dxa"/>
            <w:vAlign w:val="center"/>
          </w:tcPr>
          <w:p w:rsidR="00235C66" w:rsidRPr="00565116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127" w:type="dxa"/>
            <w:vAlign w:val="center"/>
          </w:tcPr>
          <w:p w:rsidR="00235C66" w:rsidRPr="00565116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235C66" w:rsidRPr="00565116" w:rsidRDefault="00FD2CDE" w:rsidP="00FD2C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2C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FD2C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FD2C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37C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  <w:r w:rsidR="00875B3C"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35C66" w:rsidRPr="00FD2CDE" w:rsidRDefault="00FD2CDE" w:rsidP="00FD2C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нковская 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нтия от 07.05.2014 г. </w:t>
            </w:r>
            <w:r w:rsidR="001E60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2248-14/БГ (ОАО «НОМОС-БАНК»)</w:t>
            </w:r>
          </w:p>
        </w:tc>
      </w:tr>
    </w:tbl>
    <w:p w:rsidR="00072D75" w:rsidRDefault="00937C26" w:rsidP="00937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524F7A" w:rsidRDefault="00937C26" w:rsidP="00937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орме </w:t>
      </w:r>
      <w:r w:rsidR="000A15C8" w:rsidRPr="000A15C8">
        <w:rPr>
          <w:rFonts w:ascii="Times New Roman" w:eastAsia="Times New Roman" w:hAnsi="Times New Roman" w:cs="Times New Roman"/>
          <w:sz w:val="24"/>
          <w:szCs w:val="24"/>
        </w:rPr>
        <w:t xml:space="preserve">I.4.2 </w:t>
      </w:r>
      <w:r w:rsidR="000A15C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конкурсе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сутствует подпись 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bookmarkStart w:id="0" w:name="_GoBack"/>
      <w:bookmarkEnd w:id="0"/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A1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а участника закупки.</w:t>
      </w: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A425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55D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Вильк Святослав Михайло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5E096F" w:rsidRDefault="00F71399" w:rsidP="00F713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hAnsi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hAnsi="Times New Roman"/>
          <w:bCs/>
          <w:color w:val="000000"/>
          <w:sz w:val="24"/>
          <w:szCs w:val="24"/>
        </w:rPr>
        <w:t>Султанович</w:t>
      </w:r>
      <w:proofErr w:type="spellEnd"/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F71399" w:rsidRDefault="00F71399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CDE" w:rsidRDefault="00FD2CDE" w:rsidP="00F713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399" w:rsidRPr="00A77B11" w:rsidRDefault="00F71399" w:rsidP="00F713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71399">
      <w:rPr>
        <w:rFonts w:ascii="Times New Roman" w:hAnsi="Times New Roman" w:cs="Times New Roman"/>
      </w:rPr>
      <w:t>07</w:t>
    </w:r>
    <w:r>
      <w:rPr>
        <w:rFonts w:ascii="Times New Roman" w:hAnsi="Times New Roman" w:cs="Times New Roman"/>
      </w:rPr>
      <w:t xml:space="preserve"> </w:t>
    </w:r>
    <w:r w:rsidR="00F71399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2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C8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5D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rosenergostroi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2DD-7141-42C7-A322-D1B55175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28</cp:revision>
  <cp:lastPrinted>2014-05-07T15:55:00Z</cp:lastPrinted>
  <dcterms:created xsi:type="dcterms:W3CDTF">2014-02-11T16:47:00Z</dcterms:created>
  <dcterms:modified xsi:type="dcterms:W3CDTF">2014-05-07T15:56:00Z</dcterms:modified>
</cp:coreProperties>
</file>